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70" w:rsidRDefault="001C7670" w:rsidP="00465D1C">
      <w:pPr>
        <w:pStyle w:val="Style1"/>
        <w:spacing w:before="432" w:line="264" w:lineRule="auto"/>
        <w:rPr>
          <w:b/>
          <w:sz w:val="36"/>
          <w:szCs w:val="36"/>
        </w:rPr>
      </w:pPr>
    </w:p>
    <w:p w:rsidR="002B0BE3" w:rsidRPr="00424327" w:rsidRDefault="00424327" w:rsidP="00B002DF">
      <w:pPr>
        <w:pStyle w:val="Style1"/>
        <w:spacing w:line="264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odulo di iscrizione</w:t>
      </w:r>
    </w:p>
    <w:p w:rsidR="001C7670" w:rsidRPr="001C7670" w:rsidRDefault="001C7670" w:rsidP="002B0BE3">
      <w:pPr>
        <w:pStyle w:val="Style1"/>
        <w:spacing w:before="432" w:line="264" w:lineRule="auto"/>
        <w:rPr>
          <w:sz w:val="32"/>
          <w:szCs w:val="32"/>
        </w:rPr>
      </w:pPr>
      <w:r w:rsidRPr="001C7670">
        <w:rPr>
          <w:sz w:val="32"/>
          <w:szCs w:val="32"/>
        </w:rPr>
        <w:t xml:space="preserve">Da inviare entro e non oltre 08/08/2015 all’ indirizzo: </w:t>
      </w:r>
      <w:hyperlink r:id="rId7" w:history="1">
        <w:r w:rsidRPr="001C7670">
          <w:rPr>
            <w:color w:val="0070C0"/>
            <w:sz w:val="32"/>
            <w:szCs w:val="32"/>
            <w:u w:val="single"/>
          </w:rPr>
          <w:t>assforli@fssi.it</w:t>
        </w:r>
      </w:hyperlink>
      <w:r w:rsidRPr="001C7670">
        <w:rPr>
          <w:sz w:val="32"/>
          <w:szCs w:val="32"/>
        </w:rPr>
        <w:t xml:space="preserve"> e per conoscenza: </w:t>
      </w:r>
      <w:hyperlink r:id="rId8" w:history="1">
        <w:r w:rsidRPr="001C7670">
          <w:rPr>
            <w:color w:val="0070C0"/>
            <w:sz w:val="32"/>
            <w:szCs w:val="32"/>
            <w:u w:val="single"/>
          </w:rPr>
          <w:t>tesseramento@fssi.it</w:t>
        </w:r>
      </w:hyperlink>
      <w:r w:rsidRPr="001C7670">
        <w:rPr>
          <w:sz w:val="32"/>
          <w:szCs w:val="32"/>
        </w:rPr>
        <w:t xml:space="preserve">, </w:t>
      </w:r>
      <w:hyperlink r:id="rId9" w:history="1">
        <w:r w:rsidRPr="001C7670">
          <w:rPr>
            <w:color w:val="0070C0"/>
            <w:sz w:val="32"/>
            <w:szCs w:val="32"/>
            <w:u w:val="single"/>
          </w:rPr>
          <w:t>dtbeachtennis@fssi.it</w:t>
        </w:r>
      </w:hyperlink>
      <w:r w:rsidRPr="001C7670">
        <w:rPr>
          <w:sz w:val="32"/>
          <w:szCs w:val="32"/>
        </w:rPr>
        <w:t xml:space="preserve"> e </w:t>
      </w:r>
      <w:hyperlink r:id="rId10" w:history="1">
        <w:r w:rsidRPr="001C7670">
          <w:rPr>
            <w:color w:val="0070C0"/>
            <w:sz w:val="32"/>
            <w:szCs w:val="32"/>
            <w:u w:val="single"/>
          </w:rPr>
          <w:t>bottini@fssi.it</w:t>
        </w:r>
      </w:hyperlink>
      <w:r w:rsidRPr="001C7670">
        <w:rPr>
          <w:color w:val="0070C0"/>
          <w:sz w:val="32"/>
          <w:szCs w:val="32"/>
        </w:rPr>
        <w:t xml:space="preserve"> </w:t>
      </w:r>
      <w:r w:rsidRPr="001C7670">
        <w:rPr>
          <w:sz w:val="32"/>
          <w:szCs w:val="32"/>
        </w:rPr>
        <w:t>.</w:t>
      </w:r>
    </w:p>
    <w:p w:rsidR="002B0BE3" w:rsidRDefault="002B0BE3" w:rsidP="002B0BE3">
      <w:pPr>
        <w:pStyle w:val="Style1"/>
        <w:spacing w:before="432" w:line="264" w:lineRule="auto"/>
      </w:pPr>
      <w:r w:rsidRPr="00424327">
        <w:rPr>
          <w:sz w:val="36"/>
          <w:szCs w:val="36"/>
        </w:rPr>
        <w:t>Denominazione Società:</w:t>
      </w:r>
      <w:r>
        <w:t xml:space="preserve"> ____________________________________________________________</w:t>
      </w:r>
    </w:p>
    <w:p w:rsidR="002B0BE3" w:rsidRDefault="002B0BE3" w:rsidP="002B0BE3">
      <w:pPr>
        <w:pStyle w:val="Style1"/>
        <w:spacing w:before="432" w:line="264" w:lineRule="auto"/>
      </w:pPr>
      <w:r w:rsidRPr="00424327">
        <w:rPr>
          <w:sz w:val="36"/>
          <w:szCs w:val="36"/>
        </w:rPr>
        <w:t>Fax:</w:t>
      </w:r>
      <w:r>
        <w:t xml:space="preserve"> _________________________</w:t>
      </w:r>
      <w:r w:rsidR="001C7670">
        <w:t xml:space="preserve">___              </w:t>
      </w:r>
      <w:r w:rsidRPr="00424327">
        <w:rPr>
          <w:sz w:val="36"/>
          <w:szCs w:val="36"/>
        </w:rPr>
        <w:t>E-mail:</w:t>
      </w:r>
      <w:r>
        <w:t xml:space="preserve"> __________</w:t>
      </w:r>
      <w:r w:rsidR="001C7670">
        <w:t>______________________________</w:t>
      </w:r>
      <w:r>
        <w:t>___</w:t>
      </w:r>
    </w:p>
    <w:p w:rsidR="001C7670" w:rsidRDefault="002B0BE3" w:rsidP="002B0BE3">
      <w:pPr>
        <w:pStyle w:val="Style1"/>
        <w:spacing w:before="432" w:line="264" w:lineRule="auto"/>
        <w:rPr>
          <w:b/>
          <w:sz w:val="36"/>
          <w:szCs w:val="36"/>
        </w:rPr>
      </w:pPr>
      <w:r w:rsidRPr="00424327">
        <w:rPr>
          <w:b/>
          <w:sz w:val="36"/>
          <w:szCs w:val="36"/>
        </w:rPr>
        <w:t>DOPPIO MASCHILE</w:t>
      </w:r>
    </w:p>
    <w:tbl>
      <w:tblPr>
        <w:tblStyle w:val="Grigliatabella"/>
        <w:tblW w:w="0" w:type="auto"/>
        <w:tblLook w:val="04A0"/>
      </w:tblPr>
      <w:tblGrid>
        <w:gridCol w:w="534"/>
        <w:gridCol w:w="4354"/>
        <w:gridCol w:w="2444"/>
        <w:gridCol w:w="2445"/>
      </w:tblGrid>
      <w:tr w:rsidR="00A90E8B" w:rsidRPr="00A90E8B" w:rsidTr="009B1625">
        <w:trPr>
          <w:trHeight w:val="402"/>
        </w:trPr>
        <w:tc>
          <w:tcPr>
            <w:tcW w:w="534" w:type="dxa"/>
            <w:vAlign w:val="center"/>
          </w:tcPr>
          <w:p w:rsidR="00A90E8B" w:rsidRPr="00A90E8B" w:rsidRDefault="00A90E8B" w:rsidP="009B1625">
            <w:pPr>
              <w:pStyle w:val="Style1"/>
              <w:spacing w:before="432"/>
              <w:jc w:val="center"/>
              <w:rPr>
                <w:b/>
                <w:sz w:val="28"/>
                <w:szCs w:val="28"/>
              </w:rPr>
            </w:pPr>
            <w:r w:rsidRPr="00A90E8B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4354" w:type="dxa"/>
            <w:vAlign w:val="center"/>
          </w:tcPr>
          <w:p w:rsidR="00A90E8B" w:rsidRPr="00882D9A" w:rsidRDefault="00A90E8B" w:rsidP="009B1625">
            <w:pPr>
              <w:pStyle w:val="Style1"/>
              <w:spacing w:before="432"/>
              <w:jc w:val="center"/>
              <w:rPr>
                <w:b/>
                <w:sz w:val="32"/>
                <w:szCs w:val="32"/>
              </w:rPr>
            </w:pPr>
            <w:r w:rsidRPr="00882D9A"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2444" w:type="dxa"/>
            <w:vAlign w:val="center"/>
          </w:tcPr>
          <w:p w:rsidR="00A90E8B" w:rsidRPr="00882D9A" w:rsidRDefault="00A90E8B" w:rsidP="009B1625">
            <w:pPr>
              <w:pStyle w:val="Style1"/>
              <w:spacing w:before="432"/>
              <w:jc w:val="center"/>
              <w:rPr>
                <w:b/>
                <w:sz w:val="32"/>
                <w:szCs w:val="32"/>
              </w:rPr>
            </w:pPr>
            <w:r w:rsidRPr="00882D9A">
              <w:rPr>
                <w:b/>
                <w:sz w:val="32"/>
                <w:szCs w:val="32"/>
              </w:rPr>
              <w:t>Tessera F.S.S.I.</w:t>
            </w:r>
          </w:p>
        </w:tc>
        <w:tc>
          <w:tcPr>
            <w:tcW w:w="2445" w:type="dxa"/>
            <w:vAlign w:val="center"/>
          </w:tcPr>
          <w:p w:rsidR="00A90E8B" w:rsidRPr="00882D9A" w:rsidRDefault="00A90E8B" w:rsidP="009B1625">
            <w:pPr>
              <w:pStyle w:val="Style1"/>
              <w:spacing w:before="432"/>
              <w:jc w:val="center"/>
              <w:rPr>
                <w:b/>
                <w:sz w:val="32"/>
                <w:szCs w:val="32"/>
              </w:rPr>
            </w:pPr>
            <w:r w:rsidRPr="00882D9A">
              <w:rPr>
                <w:b/>
                <w:sz w:val="32"/>
                <w:szCs w:val="32"/>
              </w:rPr>
              <w:t>Documento</w:t>
            </w:r>
          </w:p>
        </w:tc>
      </w:tr>
      <w:tr w:rsidR="009B1625" w:rsidTr="009B1625">
        <w:trPr>
          <w:trHeight w:val="452"/>
        </w:trPr>
        <w:tc>
          <w:tcPr>
            <w:tcW w:w="534" w:type="dxa"/>
            <w:vMerge w:val="restart"/>
          </w:tcPr>
          <w:p w:rsidR="009B1625" w:rsidRDefault="009B1625" w:rsidP="002B0BE3">
            <w:pPr>
              <w:pStyle w:val="Style1"/>
              <w:spacing w:before="432" w:line="264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354" w:type="dxa"/>
          </w:tcPr>
          <w:p w:rsidR="009B1625" w:rsidRPr="009B1625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9B1625" w:rsidRPr="009B1625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9B1625" w:rsidRPr="009B1625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</w:tr>
      <w:tr w:rsidR="009B1625" w:rsidTr="009B1625">
        <w:trPr>
          <w:trHeight w:val="435"/>
        </w:trPr>
        <w:tc>
          <w:tcPr>
            <w:tcW w:w="534" w:type="dxa"/>
            <w:vMerge/>
          </w:tcPr>
          <w:p w:rsidR="009B1625" w:rsidRDefault="009B1625" w:rsidP="002B0BE3">
            <w:pPr>
              <w:pStyle w:val="Style1"/>
              <w:spacing w:before="432" w:line="264" w:lineRule="auto"/>
              <w:rPr>
                <w:b/>
                <w:sz w:val="36"/>
                <w:szCs w:val="36"/>
              </w:rPr>
            </w:pPr>
          </w:p>
        </w:tc>
        <w:tc>
          <w:tcPr>
            <w:tcW w:w="4354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</w:tr>
      <w:tr w:rsidR="009B1625" w:rsidTr="009B1625">
        <w:trPr>
          <w:trHeight w:val="418"/>
        </w:trPr>
        <w:tc>
          <w:tcPr>
            <w:tcW w:w="534" w:type="dxa"/>
            <w:vMerge w:val="restart"/>
          </w:tcPr>
          <w:p w:rsidR="009B1625" w:rsidRDefault="009B1625" w:rsidP="002B0BE3">
            <w:pPr>
              <w:pStyle w:val="Style1"/>
              <w:spacing w:before="432" w:line="264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4354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</w:tr>
      <w:tr w:rsidR="009B1625" w:rsidTr="009B1625">
        <w:trPr>
          <w:trHeight w:val="486"/>
        </w:trPr>
        <w:tc>
          <w:tcPr>
            <w:tcW w:w="534" w:type="dxa"/>
            <w:vMerge/>
          </w:tcPr>
          <w:p w:rsidR="009B1625" w:rsidRDefault="009B1625" w:rsidP="002B0BE3">
            <w:pPr>
              <w:pStyle w:val="Style1"/>
              <w:spacing w:before="432" w:line="264" w:lineRule="auto"/>
              <w:rPr>
                <w:b/>
                <w:sz w:val="36"/>
                <w:szCs w:val="36"/>
              </w:rPr>
            </w:pPr>
          </w:p>
        </w:tc>
        <w:tc>
          <w:tcPr>
            <w:tcW w:w="4354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9B1625" w:rsidRPr="00882D9A" w:rsidRDefault="009B1625" w:rsidP="002B0BE3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</w:tr>
    </w:tbl>
    <w:p w:rsidR="002B0BE3" w:rsidRDefault="002B0BE3" w:rsidP="002B0BE3">
      <w:pPr>
        <w:pStyle w:val="Style1"/>
        <w:spacing w:before="432" w:line="264" w:lineRule="auto"/>
        <w:rPr>
          <w:b/>
          <w:sz w:val="36"/>
          <w:szCs w:val="36"/>
        </w:rPr>
      </w:pPr>
      <w:r w:rsidRPr="00526ECA">
        <w:rPr>
          <w:b/>
          <w:sz w:val="36"/>
          <w:szCs w:val="36"/>
        </w:rPr>
        <w:t>DOPPIO FEMMINILE</w:t>
      </w:r>
    </w:p>
    <w:tbl>
      <w:tblPr>
        <w:tblStyle w:val="Grigliatabella"/>
        <w:tblW w:w="0" w:type="auto"/>
        <w:tblLook w:val="04A0"/>
      </w:tblPr>
      <w:tblGrid>
        <w:gridCol w:w="534"/>
        <w:gridCol w:w="4354"/>
        <w:gridCol w:w="2444"/>
        <w:gridCol w:w="2445"/>
      </w:tblGrid>
      <w:tr w:rsidR="00882D9A" w:rsidRPr="00882D9A" w:rsidTr="003F418E">
        <w:trPr>
          <w:trHeight w:val="402"/>
        </w:trPr>
        <w:tc>
          <w:tcPr>
            <w:tcW w:w="534" w:type="dxa"/>
            <w:vAlign w:val="center"/>
          </w:tcPr>
          <w:p w:rsidR="00882D9A" w:rsidRPr="00A90E8B" w:rsidRDefault="00882D9A" w:rsidP="003F418E">
            <w:pPr>
              <w:pStyle w:val="Style1"/>
              <w:spacing w:before="432"/>
              <w:jc w:val="center"/>
              <w:rPr>
                <w:b/>
                <w:sz w:val="28"/>
                <w:szCs w:val="28"/>
              </w:rPr>
            </w:pPr>
            <w:r w:rsidRPr="00A90E8B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4354" w:type="dxa"/>
            <w:vAlign w:val="center"/>
          </w:tcPr>
          <w:p w:rsidR="00882D9A" w:rsidRPr="00882D9A" w:rsidRDefault="00882D9A" w:rsidP="003F418E">
            <w:pPr>
              <w:pStyle w:val="Style1"/>
              <w:spacing w:before="432"/>
              <w:jc w:val="center"/>
              <w:rPr>
                <w:b/>
                <w:sz w:val="32"/>
                <w:szCs w:val="32"/>
              </w:rPr>
            </w:pPr>
            <w:r w:rsidRPr="00882D9A"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2444" w:type="dxa"/>
            <w:vAlign w:val="center"/>
          </w:tcPr>
          <w:p w:rsidR="00882D9A" w:rsidRPr="00882D9A" w:rsidRDefault="00882D9A" w:rsidP="003F418E">
            <w:pPr>
              <w:pStyle w:val="Style1"/>
              <w:spacing w:before="432"/>
              <w:jc w:val="center"/>
              <w:rPr>
                <w:b/>
                <w:sz w:val="32"/>
                <w:szCs w:val="32"/>
              </w:rPr>
            </w:pPr>
            <w:r w:rsidRPr="00882D9A">
              <w:rPr>
                <w:b/>
                <w:sz w:val="32"/>
                <w:szCs w:val="32"/>
              </w:rPr>
              <w:t>Tessera F.S.S.I.</w:t>
            </w:r>
          </w:p>
        </w:tc>
        <w:tc>
          <w:tcPr>
            <w:tcW w:w="2445" w:type="dxa"/>
            <w:vAlign w:val="center"/>
          </w:tcPr>
          <w:p w:rsidR="00882D9A" w:rsidRPr="00882D9A" w:rsidRDefault="00882D9A" w:rsidP="003F418E">
            <w:pPr>
              <w:pStyle w:val="Style1"/>
              <w:spacing w:before="432"/>
              <w:jc w:val="center"/>
              <w:rPr>
                <w:b/>
                <w:sz w:val="32"/>
                <w:szCs w:val="32"/>
              </w:rPr>
            </w:pPr>
            <w:r w:rsidRPr="00882D9A">
              <w:rPr>
                <w:b/>
                <w:sz w:val="32"/>
                <w:szCs w:val="32"/>
              </w:rPr>
              <w:t>Documento</w:t>
            </w:r>
          </w:p>
        </w:tc>
      </w:tr>
      <w:tr w:rsidR="00882D9A" w:rsidRPr="009B1625" w:rsidTr="003F418E">
        <w:trPr>
          <w:trHeight w:val="452"/>
        </w:trPr>
        <w:tc>
          <w:tcPr>
            <w:tcW w:w="534" w:type="dxa"/>
            <w:vMerge w:val="restart"/>
          </w:tcPr>
          <w:p w:rsidR="00882D9A" w:rsidRDefault="00882D9A" w:rsidP="003F418E">
            <w:pPr>
              <w:pStyle w:val="Style1"/>
              <w:spacing w:before="432" w:line="264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354" w:type="dxa"/>
          </w:tcPr>
          <w:p w:rsidR="00882D9A" w:rsidRPr="009B1625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882D9A" w:rsidRPr="009B1625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882D9A" w:rsidRPr="009B1625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</w:tr>
      <w:tr w:rsidR="00882D9A" w:rsidRPr="00882D9A" w:rsidTr="003F418E">
        <w:trPr>
          <w:trHeight w:val="435"/>
        </w:trPr>
        <w:tc>
          <w:tcPr>
            <w:tcW w:w="534" w:type="dxa"/>
            <w:vMerge/>
          </w:tcPr>
          <w:p w:rsidR="00882D9A" w:rsidRDefault="00882D9A" w:rsidP="003F418E">
            <w:pPr>
              <w:pStyle w:val="Style1"/>
              <w:spacing w:before="432" w:line="264" w:lineRule="auto"/>
              <w:rPr>
                <w:b/>
                <w:sz w:val="36"/>
                <w:szCs w:val="36"/>
              </w:rPr>
            </w:pPr>
          </w:p>
        </w:tc>
        <w:tc>
          <w:tcPr>
            <w:tcW w:w="4354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</w:tr>
      <w:tr w:rsidR="00882D9A" w:rsidRPr="00882D9A" w:rsidTr="003F418E">
        <w:trPr>
          <w:trHeight w:val="418"/>
        </w:trPr>
        <w:tc>
          <w:tcPr>
            <w:tcW w:w="534" w:type="dxa"/>
            <w:vMerge w:val="restart"/>
          </w:tcPr>
          <w:p w:rsidR="00882D9A" w:rsidRDefault="00882D9A" w:rsidP="003F418E">
            <w:pPr>
              <w:pStyle w:val="Style1"/>
              <w:spacing w:before="432" w:line="264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4354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</w:tr>
      <w:tr w:rsidR="00882D9A" w:rsidRPr="00882D9A" w:rsidTr="003F418E">
        <w:trPr>
          <w:trHeight w:val="486"/>
        </w:trPr>
        <w:tc>
          <w:tcPr>
            <w:tcW w:w="534" w:type="dxa"/>
            <w:vMerge/>
          </w:tcPr>
          <w:p w:rsidR="00882D9A" w:rsidRDefault="00882D9A" w:rsidP="003F418E">
            <w:pPr>
              <w:pStyle w:val="Style1"/>
              <w:spacing w:before="432" w:line="264" w:lineRule="auto"/>
              <w:rPr>
                <w:b/>
                <w:sz w:val="36"/>
                <w:szCs w:val="36"/>
              </w:rPr>
            </w:pPr>
          </w:p>
        </w:tc>
        <w:tc>
          <w:tcPr>
            <w:tcW w:w="4354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882D9A" w:rsidRPr="00882D9A" w:rsidRDefault="00882D9A" w:rsidP="003F418E">
            <w:pPr>
              <w:pStyle w:val="Style1"/>
              <w:spacing w:before="432" w:line="264" w:lineRule="auto"/>
              <w:rPr>
                <w:b/>
                <w:sz w:val="22"/>
                <w:szCs w:val="22"/>
              </w:rPr>
            </w:pPr>
          </w:p>
        </w:tc>
      </w:tr>
    </w:tbl>
    <w:p w:rsidR="00572273" w:rsidRPr="001C7670" w:rsidRDefault="002B0BE3" w:rsidP="00572273">
      <w:pPr>
        <w:pStyle w:val="Style1"/>
        <w:spacing w:before="432" w:line="264" w:lineRule="auto"/>
        <w:jc w:val="center"/>
        <w:rPr>
          <w:b/>
          <w:sz w:val="32"/>
          <w:szCs w:val="32"/>
          <w:u w:val="single"/>
        </w:rPr>
      </w:pPr>
      <w:r w:rsidRPr="00735778">
        <w:rPr>
          <w:b/>
          <w:sz w:val="32"/>
          <w:szCs w:val="32"/>
          <w:u w:val="single"/>
        </w:rPr>
        <w:t>Allegare la ricevuta del bonifico della quota di iscrizione.</w:t>
      </w:r>
    </w:p>
    <w:p w:rsidR="002B0BE3" w:rsidRPr="001318EA" w:rsidRDefault="002B0BE3" w:rsidP="002B0BE3">
      <w:pPr>
        <w:pStyle w:val="Style1"/>
        <w:spacing w:before="432" w:line="264" w:lineRule="auto"/>
        <w:rPr>
          <w:sz w:val="26"/>
          <w:szCs w:val="26"/>
        </w:rPr>
      </w:pPr>
      <w:r w:rsidRPr="00572273">
        <w:rPr>
          <w:sz w:val="26"/>
          <w:szCs w:val="26"/>
        </w:rPr>
        <w:t>Data____/____/________</w:t>
      </w:r>
      <w:r w:rsidR="00735778" w:rsidRPr="00572273">
        <w:rPr>
          <w:sz w:val="26"/>
          <w:szCs w:val="26"/>
        </w:rPr>
        <w:t xml:space="preserve">                                     Timbro    </w:t>
      </w:r>
      <w:r w:rsidR="00572273" w:rsidRPr="00572273">
        <w:rPr>
          <w:sz w:val="26"/>
          <w:szCs w:val="26"/>
        </w:rPr>
        <w:t xml:space="preserve">        </w:t>
      </w:r>
      <w:r w:rsidR="00572273">
        <w:rPr>
          <w:sz w:val="26"/>
          <w:szCs w:val="26"/>
        </w:rPr>
        <w:t xml:space="preserve">  </w:t>
      </w:r>
      <w:r w:rsidR="00735778" w:rsidRPr="00572273">
        <w:rPr>
          <w:sz w:val="26"/>
          <w:szCs w:val="26"/>
        </w:rPr>
        <w:t xml:space="preserve">                 Firma del Presidente</w:t>
      </w:r>
      <w:r w:rsidR="00735778">
        <w:t xml:space="preserve">                                                 </w:t>
      </w:r>
      <w:r w:rsidR="001318EA">
        <w:t xml:space="preserve">                     </w:t>
      </w:r>
      <w:r w:rsidR="00735778">
        <w:t xml:space="preserve">                                                                                          </w:t>
      </w:r>
    </w:p>
    <w:sectPr w:rsidR="002B0BE3" w:rsidRPr="001318EA" w:rsidSect="003F633B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16" w:rsidRDefault="00373516">
      <w:r>
        <w:separator/>
      </w:r>
    </w:p>
  </w:endnote>
  <w:endnote w:type="continuationSeparator" w:id="0">
    <w:p w:rsidR="00373516" w:rsidRDefault="00373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16" w:rsidRDefault="00373516">
      <w:r>
        <w:rPr>
          <w:color w:val="000000"/>
        </w:rPr>
        <w:separator/>
      </w:r>
    </w:p>
  </w:footnote>
  <w:footnote w:type="continuationSeparator" w:id="0">
    <w:p w:rsidR="00373516" w:rsidRDefault="003735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80B"/>
    <w:rsid w:val="000148F0"/>
    <w:rsid w:val="00031671"/>
    <w:rsid w:val="00044A52"/>
    <w:rsid w:val="00074209"/>
    <w:rsid w:val="000810E1"/>
    <w:rsid w:val="00103CA0"/>
    <w:rsid w:val="001075BF"/>
    <w:rsid w:val="001318EA"/>
    <w:rsid w:val="001439D9"/>
    <w:rsid w:val="00163800"/>
    <w:rsid w:val="00172D39"/>
    <w:rsid w:val="001755AC"/>
    <w:rsid w:val="00186A58"/>
    <w:rsid w:val="001A686D"/>
    <w:rsid w:val="001B43F2"/>
    <w:rsid w:val="001C7670"/>
    <w:rsid w:val="001E14F9"/>
    <w:rsid w:val="001F1255"/>
    <w:rsid w:val="001F4A95"/>
    <w:rsid w:val="00203701"/>
    <w:rsid w:val="00245B3F"/>
    <w:rsid w:val="002B0BE3"/>
    <w:rsid w:val="002C06D7"/>
    <w:rsid w:val="00303FBA"/>
    <w:rsid w:val="0032640D"/>
    <w:rsid w:val="00373516"/>
    <w:rsid w:val="00385714"/>
    <w:rsid w:val="003C3DC9"/>
    <w:rsid w:val="003F480B"/>
    <w:rsid w:val="003F633B"/>
    <w:rsid w:val="00412309"/>
    <w:rsid w:val="00416587"/>
    <w:rsid w:val="004220D2"/>
    <w:rsid w:val="00424327"/>
    <w:rsid w:val="00465D1C"/>
    <w:rsid w:val="00484252"/>
    <w:rsid w:val="004C5E6C"/>
    <w:rsid w:val="004F52CC"/>
    <w:rsid w:val="0051776D"/>
    <w:rsid w:val="00526ECA"/>
    <w:rsid w:val="00570E53"/>
    <w:rsid w:val="00572273"/>
    <w:rsid w:val="005914B5"/>
    <w:rsid w:val="005A4705"/>
    <w:rsid w:val="005D2D0F"/>
    <w:rsid w:val="005E1800"/>
    <w:rsid w:val="005E345E"/>
    <w:rsid w:val="005F09EF"/>
    <w:rsid w:val="005F3547"/>
    <w:rsid w:val="00602A6A"/>
    <w:rsid w:val="0061376E"/>
    <w:rsid w:val="00635F85"/>
    <w:rsid w:val="00644E63"/>
    <w:rsid w:val="00673B34"/>
    <w:rsid w:val="00674AE3"/>
    <w:rsid w:val="00674FF3"/>
    <w:rsid w:val="0069335D"/>
    <w:rsid w:val="00697BEF"/>
    <w:rsid w:val="006A2188"/>
    <w:rsid w:val="006B1E96"/>
    <w:rsid w:val="006C159C"/>
    <w:rsid w:val="006C28B3"/>
    <w:rsid w:val="006C46F1"/>
    <w:rsid w:val="006D5E51"/>
    <w:rsid w:val="006E2583"/>
    <w:rsid w:val="007107E7"/>
    <w:rsid w:val="007113DB"/>
    <w:rsid w:val="00713BB6"/>
    <w:rsid w:val="00726052"/>
    <w:rsid w:val="00735778"/>
    <w:rsid w:val="00737315"/>
    <w:rsid w:val="00757ACF"/>
    <w:rsid w:val="00775C1B"/>
    <w:rsid w:val="00793A60"/>
    <w:rsid w:val="00796A12"/>
    <w:rsid w:val="007B30B4"/>
    <w:rsid w:val="007C19CF"/>
    <w:rsid w:val="007E16A4"/>
    <w:rsid w:val="0080641E"/>
    <w:rsid w:val="00824D5C"/>
    <w:rsid w:val="00856558"/>
    <w:rsid w:val="00882D9A"/>
    <w:rsid w:val="00887345"/>
    <w:rsid w:val="008A7F28"/>
    <w:rsid w:val="008C4AC9"/>
    <w:rsid w:val="008D56BA"/>
    <w:rsid w:val="009102B9"/>
    <w:rsid w:val="009144DD"/>
    <w:rsid w:val="00930FA7"/>
    <w:rsid w:val="0097368E"/>
    <w:rsid w:val="009957C3"/>
    <w:rsid w:val="009B02A8"/>
    <w:rsid w:val="009B1625"/>
    <w:rsid w:val="009C171D"/>
    <w:rsid w:val="009C60E5"/>
    <w:rsid w:val="009E67E9"/>
    <w:rsid w:val="009F4158"/>
    <w:rsid w:val="00A002BB"/>
    <w:rsid w:val="00A25BAC"/>
    <w:rsid w:val="00A3429D"/>
    <w:rsid w:val="00A47638"/>
    <w:rsid w:val="00A52E2B"/>
    <w:rsid w:val="00A90E8B"/>
    <w:rsid w:val="00AB1447"/>
    <w:rsid w:val="00AC532C"/>
    <w:rsid w:val="00AD5BC0"/>
    <w:rsid w:val="00AD646F"/>
    <w:rsid w:val="00B002DF"/>
    <w:rsid w:val="00B11F31"/>
    <w:rsid w:val="00B662E5"/>
    <w:rsid w:val="00B754F5"/>
    <w:rsid w:val="00B801E0"/>
    <w:rsid w:val="00BA2394"/>
    <w:rsid w:val="00BC0772"/>
    <w:rsid w:val="00BF092F"/>
    <w:rsid w:val="00C51236"/>
    <w:rsid w:val="00C8412A"/>
    <w:rsid w:val="00C9779C"/>
    <w:rsid w:val="00D1535E"/>
    <w:rsid w:val="00D361AD"/>
    <w:rsid w:val="00D508C6"/>
    <w:rsid w:val="00D76F76"/>
    <w:rsid w:val="00D775F9"/>
    <w:rsid w:val="00DA4BB3"/>
    <w:rsid w:val="00DA6F3A"/>
    <w:rsid w:val="00DB6A1E"/>
    <w:rsid w:val="00DB7481"/>
    <w:rsid w:val="00DC0EFF"/>
    <w:rsid w:val="00DE1E18"/>
    <w:rsid w:val="00DF148A"/>
    <w:rsid w:val="00E03CA2"/>
    <w:rsid w:val="00E25E5C"/>
    <w:rsid w:val="00E44049"/>
    <w:rsid w:val="00EB2BE5"/>
    <w:rsid w:val="00EB58BA"/>
    <w:rsid w:val="00F12C0A"/>
    <w:rsid w:val="00F455D0"/>
    <w:rsid w:val="00F46018"/>
    <w:rsid w:val="00FF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44A52"/>
    <w:pPr>
      <w:suppressAutoHyphens/>
    </w:pPr>
  </w:style>
  <w:style w:type="paragraph" w:styleId="Titolo2">
    <w:name w:val="heading 2"/>
    <w:basedOn w:val="Normale"/>
    <w:link w:val="Titolo2Carattere"/>
    <w:uiPriority w:val="9"/>
    <w:qFormat/>
    <w:rsid w:val="00796A12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796A12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44A52"/>
    <w:pPr>
      <w:suppressAutoHyphens/>
    </w:pPr>
  </w:style>
  <w:style w:type="paragraph" w:customStyle="1" w:styleId="Heading">
    <w:name w:val="Heading"/>
    <w:basedOn w:val="Standard"/>
    <w:next w:val="Textbody"/>
    <w:rsid w:val="00044A5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44A52"/>
    <w:pPr>
      <w:spacing w:after="120"/>
    </w:pPr>
  </w:style>
  <w:style w:type="paragraph" w:styleId="Elenco">
    <w:name w:val="List"/>
    <w:basedOn w:val="Textbody"/>
    <w:rsid w:val="00044A52"/>
  </w:style>
  <w:style w:type="paragraph" w:styleId="Didascalia">
    <w:name w:val="caption"/>
    <w:basedOn w:val="Standard"/>
    <w:rsid w:val="00044A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4A52"/>
    <w:pPr>
      <w:suppressLineNumbers/>
    </w:pPr>
  </w:style>
  <w:style w:type="paragraph" w:customStyle="1" w:styleId="Style1">
    <w:name w:val="Style 1"/>
    <w:basedOn w:val="Standard"/>
    <w:rsid w:val="00044A52"/>
    <w:rPr>
      <w:sz w:val="20"/>
      <w:szCs w:val="20"/>
    </w:rPr>
  </w:style>
  <w:style w:type="paragraph" w:customStyle="1" w:styleId="Style2">
    <w:name w:val="Style 2"/>
    <w:basedOn w:val="Standard"/>
    <w:rsid w:val="00044A52"/>
    <w:pPr>
      <w:spacing w:before="612" w:line="276" w:lineRule="auto"/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Style3">
    <w:name w:val="Style 3"/>
    <w:basedOn w:val="Standard"/>
    <w:rsid w:val="00044A52"/>
    <w:pPr>
      <w:jc w:val="center"/>
    </w:pPr>
    <w:rPr>
      <w:rFonts w:ascii="Arial" w:eastAsia="Arial" w:hAnsi="Arial" w:cs="Arial"/>
      <w:b/>
      <w:bCs/>
      <w:sz w:val="40"/>
      <w:szCs w:val="40"/>
    </w:rPr>
  </w:style>
  <w:style w:type="paragraph" w:customStyle="1" w:styleId="Style4">
    <w:name w:val="Style 4"/>
    <w:basedOn w:val="Standard"/>
    <w:rsid w:val="00044A52"/>
    <w:pPr>
      <w:spacing w:line="300" w:lineRule="auto"/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Style5">
    <w:name w:val="Style 5"/>
    <w:basedOn w:val="Standard"/>
    <w:rsid w:val="00044A52"/>
    <w:pPr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TableContents">
    <w:name w:val="Table Contents"/>
    <w:basedOn w:val="Standard"/>
    <w:rsid w:val="00044A52"/>
    <w:pPr>
      <w:suppressLineNumbers/>
    </w:pPr>
  </w:style>
  <w:style w:type="paragraph" w:customStyle="1" w:styleId="TableHeading">
    <w:name w:val="Table Heading"/>
    <w:basedOn w:val="TableContents"/>
    <w:rsid w:val="00044A52"/>
    <w:pPr>
      <w:jc w:val="center"/>
    </w:pPr>
    <w:rPr>
      <w:b/>
      <w:bCs/>
    </w:rPr>
  </w:style>
  <w:style w:type="character" w:customStyle="1" w:styleId="CharacterStyle1">
    <w:name w:val="Character Style 1"/>
    <w:rsid w:val="00044A52"/>
    <w:rPr>
      <w:rFonts w:ascii="Arial" w:eastAsia="Arial" w:hAnsi="Arial" w:cs="Arial"/>
      <w:b/>
      <w:bCs/>
      <w:sz w:val="40"/>
      <w:szCs w:val="40"/>
    </w:rPr>
  </w:style>
  <w:style w:type="character" w:customStyle="1" w:styleId="CharacterStyle2">
    <w:name w:val="Character Style 2"/>
    <w:rsid w:val="00044A52"/>
    <w:rPr>
      <w:rFonts w:ascii="Arial" w:eastAsia="Arial" w:hAnsi="Arial" w:cs="Arial"/>
      <w:b/>
      <w:bCs/>
      <w:sz w:val="38"/>
      <w:szCs w:val="38"/>
    </w:rPr>
  </w:style>
  <w:style w:type="paragraph" w:styleId="Testofumetto">
    <w:name w:val="Balloon Text"/>
    <w:basedOn w:val="Normale"/>
    <w:rsid w:val="00044A5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044A52"/>
    <w:rPr>
      <w:rFonts w:ascii="Tahoma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2188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188"/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6A2188"/>
    <w:rPr>
      <w:color w:val="0000FF"/>
      <w:u w:val="single"/>
    </w:rPr>
  </w:style>
  <w:style w:type="paragraph" w:styleId="Nessunaspaziatura">
    <w:name w:val="No Spacing"/>
    <w:uiPriority w:val="1"/>
    <w:qFormat/>
    <w:rsid w:val="006A218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90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96A12"/>
    <w:rPr>
      <w:rFonts w:eastAsia="Times New Roman" w:cs="Times New Roman"/>
      <w:b/>
      <w:bCs/>
      <w:kern w:val="0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96A12"/>
    <w:rPr>
      <w:rFonts w:eastAsia="Times New Roman" w:cs="Times New Roman"/>
      <w:b/>
      <w:bCs/>
      <w:kern w:val="0"/>
      <w:sz w:val="27"/>
      <w:szCs w:val="27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D56BA"/>
    <w:pPr>
      <w:widowControl/>
      <w:suppressAutoHyphens w:val="0"/>
      <w:autoSpaceDN/>
      <w:textAlignment w:val="auto"/>
    </w:pPr>
    <w:rPr>
      <w:rFonts w:eastAsia="Times New Roman" w:cs="Times New Roman"/>
      <w:i/>
      <w:iCs/>
      <w:kern w:val="0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D56BA"/>
    <w:rPr>
      <w:rFonts w:eastAsia="Times New Roman" w:cs="Times New Roman"/>
      <w:i/>
      <w:iCs/>
      <w:kern w:val="0"/>
    </w:rPr>
  </w:style>
  <w:style w:type="character" w:customStyle="1" w:styleId="formataddress">
    <w:name w:val="format_address"/>
    <w:basedOn w:val="Carpredefinitoparagrafo"/>
    <w:rsid w:val="008D56BA"/>
  </w:style>
  <w:style w:type="character" w:customStyle="1" w:styleId="street-address">
    <w:name w:val="street-address"/>
    <w:basedOn w:val="Carpredefinitoparagrafo"/>
    <w:rsid w:val="008D56BA"/>
  </w:style>
  <w:style w:type="character" w:customStyle="1" w:styleId="locality">
    <w:name w:val="locality"/>
    <w:basedOn w:val="Carpredefinitoparagrafo"/>
    <w:rsid w:val="008D56BA"/>
  </w:style>
  <w:style w:type="character" w:customStyle="1" w:styleId="country-name">
    <w:name w:val="country-name"/>
    <w:basedOn w:val="Carpredefinitoparagrafo"/>
    <w:rsid w:val="008D56BA"/>
  </w:style>
  <w:style w:type="character" w:styleId="Enfasigrassetto">
    <w:name w:val="Strong"/>
    <w:basedOn w:val="Carpredefinitoparagrafo"/>
    <w:uiPriority w:val="22"/>
    <w:qFormat/>
    <w:rsid w:val="000316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eramento@fss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sforli@fss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ottini@fss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tbeachtennis@f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3654-414F-4403-A93E-071F2DC9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</dc:creator>
  <cp:lastModifiedBy>Carlo Melfi</cp:lastModifiedBy>
  <cp:revision>2</cp:revision>
  <cp:lastPrinted>2015-06-06T15:41:00Z</cp:lastPrinted>
  <dcterms:created xsi:type="dcterms:W3CDTF">2015-06-16T09:41:00Z</dcterms:created>
  <dcterms:modified xsi:type="dcterms:W3CDTF">2015-06-16T09:41:00Z</dcterms:modified>
</cp:coreProperties>
</file>